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334" w:rsidRPr="00481334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481334" w:rsidRPr="00481334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334" w:rsidRPr="00481334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334" w:rsidRPr="00A425D3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481334" w:rsidRPr="00A425D3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334" w:rsidRPr="00A425D3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481334" w:rsidRPr="00A425D3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334" w:rsidRPr="00A425D3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9A0FFE"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</w:t>
      </w:r>
      <w:r w:rsidR="009A0FFE"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481334" w:rsidRPr="00A425D3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81334" w:rsidRPr="00A425D3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81334" w:rsidRPr="00A425D3" w:rsidRDefault="009A0FFE" w:rsidP="00D16447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481334"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Кабинета Министров Республики Татарстан от 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81334"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4.05.2012 №</w:t>
      </w:r>
      <w:r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334"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351 «Об утверждении значений показателей, необходимых для мониторинга обеспечения комплексного социально-</w:t>
      </w:r>
      <w:r w:rsidR="0048133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</w:t>
      </w:r>
      <w:r w:rsidR="00C7406C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еспублики Татарстан, на 20</w:t>
      </w:r>
      <w:r w:rsidR="00AF0C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E7C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33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D10EE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0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4E7C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33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</w:p>
    <w:p w:rsidR="00481334" w:rsidRPr="00A425D3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0"/>
          <w:szCs w:val="28"/>
          <w:lang w:eastAsia="ru-RU"/>
        </w:rPr>
      </w:pPr>
    </w:p>
    <w:p w:rsidR="00481334" w:rsidRPr="00A425D3" w:rsidRDefault="00481334" w:rsidP="0048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334" w:rsidRPr="00A425D3" w:rsidRDefault="00481334" w:rsidP="0048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481334" w:rsidRPr="00A425D3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334" w:rsidRPr="00470621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3"/>
      <w:r w:rsidRPr="0009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Кабинета Министров Республики Татарстан от </w:t>
      </w:r>
      <w:r w:rsidR="009A0FFE" w:rsidRPr="00093E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3E85">
        <w:rPr>
          <w:rFonts w:ascii="Times New Roman" w:eastAsia="Times New Roman" w:hAnsi="Times New Roman" w:cs="Times New Roman"/>
          <w:sz w:val="28"/>
          <w:szCs w:val="28"/>
          <w:lang w:eastAsia="ru-RU"/>
        </w:rPr>
        <w:t>4.05.2012 №</w:t>
      </w:r>
      <w:r w:rsidR="009A0FFE" w:rsidRPr="0009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1 «Об утверждении значений показателей, необходимых для мониторинга обеспечения комплексного социально-экономического развития </w:t>
      </w: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, на 20</w:t>
      </w:r>
      <w:r w:rsidR="00AF0C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0FFE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CF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A0FFE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04E56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0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41CF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» </w:t>
      </w:r>
      <w:r w:rsidR="001478A4" w:rsidRPr="00470621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 w:rsidR="008C23ED" w:rsidRPr="00470621">
        <w:rPr>
          <w:rFonts w:ascii="Times New Roman" w:hAnsi="Times New Roman" w:cs="Times New Roman"/>
          <w:sz w:val="28"/>
          <w:szCs w:val="28"/>
        </w:rPr>
        <w:t>я</w:t>
      </w:r>
      <w:r w:rsidR="001478A4" w:rsidRPr="00470621">
        <w:rPr>
          <w:rFonts w:ascii="Times New Roman" w:hAnsi="Times New Roman" w:cs="Times New Roman"/>
          <w:sz w:val="28"/>
          <w:szCs w:val="28"/>
        </w:rPr>
        <w:t>м</w:t>
      </w:r>
      <w:r w:rsidR="008C23ED" w:rsidRPr="00470621">
        <w:rPr>
          <w:rFonts w:ascii="Times New Roman" w:hAnsi="Times New Roman" w:cs="Times New Roman"/>
          <w:sz w:val="28"/>
          <w:szCs w:val="28"/>
        </w:rPr>
        <w:t>и</w:t>
      </w:r>
      <w:r w:rsidR="001478A4" w:rsidRPr="0047062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E7497E" w:rsidRPr="00470621">
        <w:rPr>
          <w:rFonts w:ascii="Times New Roman" w:hAnsi="Times New Roman" w:cs="Times New Roman"/>
          <w:sz w:val="28"/>
          <w:szCs w:val="28"/>
        </w:rPr>
        <w:t xml:space="preserve"> </w:t>
      </w:r>
      <w:r w:rsidR="001478A4" w:rsidRPr="00470621">
        <w:rPr>
          <w:rFonts w:ascii="Times New Roman" w:hAnsi="Times New Roman" w:cs="Times New Roman"/>
          <w:sz w:val="28"/>
          <w:szCs w:val="28"/>
        </w:rPr>
        <w:t>от 02.06.2014 № 373</w:t>
      </w:r>
      <w:r w:rsidR="008C23ED" w:rsidRPr="00470621">
        <w:rPr>
          <w:rFonts w:ascii="Times New Roman" w:hAnsi="Times New Roman" w:cs="Times New Roman"/>
          <w:sz w:val="28"/>
          <w:szCs w:val="28"/>
        </w:rPr>
        <w:t>, от 24.04.2015</w:t>
      </w:r>
      <w:r w:rsidR="00482426" w:rsidRPr="00470621">
        <w:rPr>
          <w:rFonts w:ascii="Times New Roman" w:hAnsi="Times New Roman" w:cs="Times New Roman"/>
          <w:sz w:val="28"/>
          <w:szCs w:val="28"/>
        </w:rPr>
        <w:t xml:space="preserve"> № 283</w:t>
      </w:r>
      <w:r w:rsidR="003549BB" w:rsidRPr="00470621">
        <w:rPr>
          <w:rFonts w:ascii="Times New Roman" w:hAnsi="Times New Roman" w:cs="Times New Roman"/>
          <w:sz w:val="28"/>
          <w:szCs w:val="28"/>
        </w:rPr>
        <w:t>, от 31.05.2016 № 363</w:t>
      </w:r>
      <w:r w:rsidR="00E6152C" w:rsidRPr="00470621">
        <w:rPr>
          <w:rFonts w:ascii="Times New Roman" w:hAnsi="Times New Roman" w:cs="Times New Roman"/>
          <w:sz w:val="28"/>
          <w:szCs w:val="28"/>
        </w:rPr>
        <w:t>, от 21.04.2017 № 233</w:t>
      </w:r>
      <w:r w:rsidR="00F26A17" w:rsidRPr="00470621">
        <w:rPr>
          <w:rFonts w:ascii="Times New Roman" w:hAnsi="Times New Roman" w:cs="Times New Roman"/>
          <w:sz w:val="28"/>
          <w:szCs w:val="28"/>
        </w:rPr>
        <w:t>, от 13.04.2018 № 244</w:t>
      </w:r>
      <w:r w:rsidR="00B04E56" w:rsidRPr="00470621">
        <w:rPr>
          <w:rFonts w:ascii="Times New Roman" w:hAnsi="Times New Roman" w:cs="Times New Roman"/>
          <w:sz w:val="28"/>
          <w:szCs w:val="28"/>
        </w:rPr>
        <w:t>, от 12.04.2019 № 282</w:t>
      </w:r>
      <w:r w:rsidR="00D25BAF" w:rsidRPr="00470621">
        <w:rPr>
          <w:rFonts w:ascii="Times New Roman" w:hAnsi="Times New Roman" w:cs="Times New Roman"/>
          <w:sz w:val="28"/>
          <w:szCs w:val="28"/>
        </w:rPr>
        <w:t>, от 01.04.2020 № 244</w:t>
      </w:r>
      <w:r w:rsidR="00AF0C5C">
        <w:rPr>
          <w:rFonts w:ascii="Times New Roman" w:hAnsi="Times New Roman" w:cs="Times New Roman"/>
          <w:sz w:val="28"/>
          <w:szCs w:val="28"/>
        </w:rPr>
        <w:t>, от 10.04.2021 № 232</w:t>
      </w:r>
      <w:r w:rsidR="001478A4" w:rsidRPr="00470621">
        <w:rPr>
          <w:rFonts w:ascii="Times New Roman" w:hAnsi="Times New Roman" w:cs="Times New Roman"/>
          <w:sz w:val="28"/>
          <w:szCs w:val="28"/>
        </w:rPr>
        <w:t xml:space="preserve">) </w:t>
      </w: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682DF2" w:rsidRPr="00470621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</w:t>
      </w:r>
      <w:r w:rsidR="00682DF2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на 20</w:t>
      </w:r>
      <w:r w:rsidR="00AF0C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82DF2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AF0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2DF2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заменить словами «на 20</w:t>
      </w:r>
      <w:r w:rsidR="00093E85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0C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2DF2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AF0C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2DF2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26236C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1334" w:rsidRPr="00470621" w:rsidRDefault="0026236C" w:rsidP="00482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133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8A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 </w:t>
      </w:r>
      <w:r w:rsidR="0048133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на 20</w:t>
      </w:r>
      <w:r w:rsidR="00AF0C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0FFE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33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0FFE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33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6A17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0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133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9A0FFE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="0048133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на 20</w:t>
      </w:r>
      <w:r w:rsidR="00093E85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0C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0FFE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33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0FFE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488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152C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0C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133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;</w:t>
      </w:r>
      <w:bookmarkEnd w:id="0"/>
    </w:p>
    <w:p w:rsidR="00481334" w:rsidRPr="00A425D3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ей, необходимых для мониторинга обеспечения комплексного социально-экономического развития Республики Татарстан, на 20</w:t>
      </w:r>
      <w:r w:rsidR="0053764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0FFE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0FFE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3764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9A0FFE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указанным постановлением, изложить</w:t>
      </w: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="00B21CCC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</w:t>
      </w:r>
      <w:r w:rsidR="00A65CA4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21CCC"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</w:t>
      </w:r>
      <w:r w:rsidRPr="004706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334" w:rsidRPr="00A425D3" w:rsidRDefault="00481334" w:rsidP="00482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426" w:rsidRPr="00B21CCC" w:rsidRDefault="00482426" w:rsidP="00482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1334" w:rsidRDefault="00481334" w:rsidP="0048242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-министр</w:t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спублики Татарстан</w:t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1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07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0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Песошин</w:t>
      </w:r>
    </w:p>
    <w:p w:rsidR="00C764F9" w:rsidRDefault="00C764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4F9" w:rsidRDefault="00C764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764F9" w:rsidSect="00F20F6E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764F9" w:rsidRPr="0068674D" w:rsidRDefault="00C764F9" w:rsidP="00C764F9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P34"/>
      <w:bookmarkEnd w:id="1"/>
      <w:r w:rsidRPr="00686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ы </w:t>
      </w:r>
    </w:p>
    <w:p w:rsidR="00C764F9" w:rsidRPr="0068674D" w:rsidRDefault="00C764F9" w:rsidP="00C764F9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</w:p>
    <w:p w:rsidR="00C764F9" w:rsidRPr="0068674D" w:rsidRDefault="00C764F9" w:rsidP="00C764F9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а Министров Республики Татарстан </w:t>
      </w:r>
    </w:p>
    <w:p w:rsidR="00C764F9" w:rsidRPr="0068674D" w:rsidRDefault="00C764F9" w:rsidP="00C764F9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4.05.2012 № 351</w:t>
      </w:r>
    </w:p>
    <w:p w:rsidR="00C764F9" w:rsidRPr="0068674D" w:rsidRDefault="00C764F9" w:rsidP="00C764F9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постановления</w:t>
      </w:r>
    </w:p>
    <w:p w:rsidR="00C764F9" w:rsidRPr="0068674D" w:rsidRDefault="00C764F9" w:rsidP="00C764F9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а Министров Республики Татарстан </w:t>
      </w:r>
    </w:p>
    <w:p w:rsidR="00C764F9" w:rsidRPr="0068674D" w:rsidRDefault="00C764F9" w:rsidP="00C764F9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 № ____)</w:t>
      </w:r>
    </w:p>
    <w:p w:rsidR="00C764F9" w:rsidRDefault="00C764F9" w:rsidP="00C764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64F9" w:rsidRPr="0068674D" w:rsidRDefault="00C764F9" w:rsidP="00C764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74D">
        <w:rPr>
          <w:rFonts w:ascii="Times New Roman" w:hAnsi="Times New Roman" w:cs="Times New Roman"/>
          <w:sz w:val="28"/>
          <w:szCs w:val="28"/>
        </w:rPr>
        <w:t>Значения показателей,</w:t>
      </w:r>
    </w:p>
    <w:p w:rsidR="00C764F9" w:rsidRPr="0068674D" w:rsidRDefault="00C764F9" w:rsidP="00C764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74D">
        <w:rPr>
          <w:rFonts w:ascii="Times New Roman" w:hAnsi="Times New Roman" w:cs="Times New Roman"/>
          <w:sz w:val="28"/>
          <w:szCs w:val="28"/>
        </w:rPr>
        <w:t>необходимых для мониторинга обеспечения комплексного социально-экономического развития</w:t>
      </w:r>
    </w:p>
    <w:p w:rsidR="00C764F9" w:rsidRDefault="00C764F9" w:rsidP="00C764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74D">
        <w:rPr>
          <w:rFonts w:ascii="Times New Roman" w:hAnsi="Times New Roman" w:cs="Times New Roman"/>
          <w:sz w:val="28"/>
          <w:szCs w:val="28"/>
        </w:rPr>
        <w:t>Республики Татарстан,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8674D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674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764F9" w:rsidRPr="0068674D" w:rsidRDefault="00C764F9" w:rsidP="00C764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"/>
        <w:gridCol w:w="7077"/>
        <w:gridCol w:w="1701"/>
        <w:gridCol w:w="1701"/>
        <w:gridCol w:w="1701"/>
        <w:gridCol w:w="1656"/>
      </w:tblGrid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(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 (прогноз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 (прогноз)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й налоговой службы по Республике Татарстан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я на регистрацию юридического лица, рабоч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E049C5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E049C5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задолженности в бюджетную систему по региональным и местным налогам, процентов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E049C5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E049C5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E049C5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4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,6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дополнительных поступлений налоговых платежей по результатам контрольной работы налоговых органов, мл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184F1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81F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DE367B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6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DE367B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6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DE367B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87382D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38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логовых деклараций, представленных налогоплательщиками (организациями, индивидуальны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нимателями</w:t>
            </w:r>
            <w:r w:rsidRPr="008738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физическими лицами) в электронном виде, в общем количестве представленных налоговых деклараций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581FFC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F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581FFC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F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581FFC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F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581FFC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1F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222EB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222EB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дарственных услуг, процентов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C0479A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47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C0479A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47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C0479A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47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C0479A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47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222EB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2E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1563D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63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6A22D3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6A22D3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6A22D3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1563D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63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Управление Федеральной службы государственной регистрации, кадастра и картографии </w:t>
            </w:r>
          </w:p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4199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Республике Татарстан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ий фактический срок государственной регистрации прав, рабочи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F107C8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07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ий фактический срок проведения единой процедуры государственного кадастрового учета и государственной регистрации прав, рабочи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693D20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3D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693D20" w:rsidRDefault="00C764F9" w:rsidP="00E53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3D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693D20" w:rsidRDefault="00C764F9" w:rsidP="00E53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3D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693D20" w:rsidRDefault="00C764F9" w:rsidP="00E53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3D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фактов нарушения сроков регистрации права собственности, 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F107C8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07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или нарушений, по которым приняты меры взыскания за неустранение нарушений в установленный срок, в общем числе выявленных нарушений (предписаний) в сфере деятельности территориального органа федерального органа исполнительной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D2332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33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0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0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9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D2332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33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D2332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33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9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56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FF77D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77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9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число обращений заявителей в территориальный орган федерального органа исполнительной власти для получения 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государственной услуги, раз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FF77D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77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0B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FF77D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77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C764F9" w:rsidRPr="000508C4" w:rsidTr="00E534F1">
        <w:trPr>
          <w:trHeight w:val="177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99F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инспекция труда в Республике Татарстан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DA4480" w:rsidRDefault="00C764F9" w:rsidP="00E5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тказов в трудоустройстве инвалидов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>исла состоящих на учете в центрах занятости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959E9" w:rsidRDefault="00C764F9" w:rsidP="00E53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959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DA4480" w:rsidRDefault="00C764F9" w:rsidP="00E53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DA4480" w:rsidRDefault="00C764F9" w:rsidP="00E53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3135C" w:rsidRDefault="00C764F9" w:rsidP="00E53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DA4480" w:rsidRDefault="00C764F9" w:rsidP="00E5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 снижения количества погибших по  результа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частных случаев</w:t>
            </w:r>
            <w:r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>, связанных с производ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A4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равнению с прошлым годом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16D8" w:rsidRDefault="00C764F9" w:rsidP="00E53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41742A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74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1F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41742A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74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C764F9" w:rsidRPr="00E56C09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дарственных услуг, процентов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41742A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74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4A606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4A606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4A606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число обращений заявителей в территориальный орган федерального органа исполнительной власти для получения 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государственной услуги, раз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41742A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74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3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AB171B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7C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41742A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74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07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го казначейства по Республике Татарстан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лонение фактического распределения доходов от уплаты федеральных налогов и сборов между бюджетами всех уровней от нормативо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539B6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39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е суммы уплаченных штрафов за нарушение законодательства в сфере деятельности Упр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льного казначейства по Республике Татарстан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сумме начисленных штрафо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539B6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39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3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539B6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39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539B6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6F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07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й антимонопольной службы по Республике Татарстан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е суммы уплаченных штрафов за нарушение законодательства в сфере деятельности службы к сумме начисленных штрафо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DE4E1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7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DE4E1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4E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A1441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127B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DE4E1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A1441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127B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07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й службы по ветеринарному и фитосанитарному надзору по Республике Татарстан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планового задания по мониторингу качества лекарственных средств для ветеринарного применения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975A9A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5A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, процентов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975A9A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5A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975A9A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5A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975A9A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5A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9069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69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9069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69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9069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69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едне-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860993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9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лнительной власти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860993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9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860993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9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A144C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14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A144C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14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A144C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14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860993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9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860993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9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860993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9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73047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30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73047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30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73047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30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й службы по надзору в сфере защиты прав потребителей и благополучия человека по Республике Татарстан (Татарстан)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охвата детей декретированных возрастов профилактическими прививками в рамках национального календаря профилактических прививок (дифтерия, коклюш, столбняк, полиомиелит, корь, краснуха, эпидпаротит и др.)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8C085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08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8C085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08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</w:t>
            </w:r>
          </w:p>
          <w:p w:rsidR="00C764F9" w:rsidRPr="008C085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8C08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8C085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08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</w:t>
            </w:r>
          </w:p>
          <w:p w:rsidR="00C764F9" w:rsidRPr="008C085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8C08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8C085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08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</w:t>
            </w:r>
          </w:p>
          <w:p w:rsidR="00C764F9" w:rsidRPr="008C085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08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8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F60B9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B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F60B9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B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A34B47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4B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A34B47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4B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A34B47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4B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A34B47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4B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D33F0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33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913769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37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D33F0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5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913769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37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D33F0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33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й службы по надзору в сфере связи, информационных технологий и массовых коммуникаций по Республике Татарстан (Татарстан)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61743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17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61743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17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4C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61743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17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879DE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79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BC6455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  <w:r w:rsidRPr="00BC64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BC6455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879DE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79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879DE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0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36796D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иволжское управление Федеральной службы по экологическому, технологическому и атомному надзору 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ижение количества аварий в области промышленной и энергетической безопасности, процентов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BB16BC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BB16BC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B85BFB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3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ижение количества инцидентов в области промышленной безопасности, процентов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ижение количества несчастных случаев в области промышленной и энергетической безопасности, процентов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ижение количества плановых проверок в рамках реализации программы риск-ориентированного подхода при осуществлении контрольно-надзорной деятельности на опасных производственных объектах, процентов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73F33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8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9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B2280A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28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B2280A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28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73F33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атарстанская таможня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данных электронных транзитных деклараций в общем количестве транзитных деклараций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AA3F55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3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4668F7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ршения таможенных операц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язанных с завершением действия таможенной процедуры таможенного транзита, не бол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ч</w:t>
            </w:r>
            <w:r w:rsidRPr="004668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м</w:t>
            </w:r>
            <w:r w:rsidRPr="004668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гд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- часы, «мм» - минуты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- секу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AA3F55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3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:2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:0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:00: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1E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:00:0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3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регистрации документов, представленных для помещения товаров на временное хранение, не более </w:t>
            </w:r>
            <w:proofErr w:type="spellStart"/>
            <w:r w:rsidRPr="00AA3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ч:мм:сс</w:t>
            </w:r>
            <w:proofErr w:type="spellEnd"/>
            <w:r w:rsidRPr="00AA3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где «</w:t>
            </w:r>
            <w:proofErr w:type="spellStart"/>
            <w:r w:rsidRPr="00AA3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ч</w:t>
            </w:r>
            <w:proofErr w:type="spellEnd"/>
            <w:r w:rsidRPr="00AA3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- часы, «мм» - минуты, «</w:t>
            </w:r>
            <w:proofErr w:type="spellStart"/>
            <w:r w:rsidRPr="00AA3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</w:t>
            </w:r>
            <w:proofErr w:type="spellEnd"/>
            <w:r w:rsidRPr="00AA3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- секу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AA3F55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3F55">
              <w:rPr>
                <w:rFonts w:ascii="Times New Roman" w:hAnsi="Times New Roman" w:cs="Times New Roman"/>
                <w:sz w:val="28"/>
                <w:szCs w:val="28"/>
              </w:rPr>
              <w:t>00: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20</w:t>
            </w:r>
            <w:r w:rsidRPr="000508C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20</w:t>
            </w:r>
            <w:r w:rsidRPr="000508C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:20</w:t>
            </w:r>
            <w:r w:rsidRPr="000508C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ввезенных товаров, в отношении которых проведен таможенный досмотр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AA3F55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3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80632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80632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вывезенных товаров, в отношении которых проведен таможенный досмотр, процентов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AA3F55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3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7C11A7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1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1</w:t>
            </w:r>
          </w:p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7C11A7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1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1</w:t>
            </w:r>
          </w:p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9A6C9E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6C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9A6C9E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6C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8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D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B76C21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C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B76C21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C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C764F9" w:rsidRPr="00B76C21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B76C21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C764F9" w:rsidRPr="00B76C21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B76C21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C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C764F9" w:rsidRPr="00B76C21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9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123200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2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12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123200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2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123200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2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36796D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5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й службы судебных приставов по Республике Татарстан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ношение количества исполнительных производств, исполнительные документы по которым возвращены взыскателям в связи с невозможностью исполнения по основаниям, указанным </w:t>
            </w:r>
            <w:r w:rsidRPr="006536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hyperlink r:id="rId5" w:history="1">
              <w:r w:rsidRPr="0065363B">
                <w:rPr>
                  <w:rStyle w:val="ac"/>
                  <w:rFonts w:ascii="Times New Roman" w:hAnsi="Times New Roman" w:cs="Times New Roman"/>
                  <w:sz w:val="28"/>
                  <w:szCs w:val="28"/>
                  <w:lang w:eastAsia="en-US"/>
                </w:rPr>
                <w:t>пунктах 2</w:t>
              </w:r>
            </w:hyperlink>
            <w:r w:rsidRPr="006536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</w:t>
            </w:r>
            <w:hyperlink r:id="rId6" w:history="1">
              <w:r w:rsidRPr="0065363B">
                <w:rPr>
                  <w:rStyle w:val="ac"/>
                  <w:rFonts w:ascii="Times New Roman" w:hAnsi="Times New Roman" w:cs="Times New Roman"/>
                  <w:sz w:val="28"/>
                  <w:szCs w:val="28"/>
                  <w:lang w:eastAsia="en-US"/>
                </w:rPr>
                <w:t>6 части 1 статьи 46</w:t>
              </w:r>
            </w:hyperlink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льного закона от 2 октября 2007 год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29-Ф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исполнительном производств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 общему количеству оконченных и прекращенных исполнительных производст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95C3B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C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40037E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003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E6C3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40037E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ношение количества исполнительных производств, оконченных и прекращенных без нарушения процессуальных сроков, установленных </w:t>
            </w:r>
            <w:hyperlink r:id="rId7" w:history="1">
              <w:r w:rsidRPr="0065363B">
                <w:rPr>
                  <w:rStyle w:val="ac"/>
                  <w:rFonts w:ascii="Times New Roman" w:hAnsi="Times New Roman" w:cs="Times New Roman"/>
                  <w:sz w:val="28"/>
                  <w:szCs w:val="28"/>
                  <w:lang w:eastAsia="en-US"/>
                </w:rPr>
                <w:t>статьей 36</w:t>
              </w:r>
            </w:hyperlink>
            <w:r w:rsidRPr="006536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льного закона от 2 октября 2007 год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Pr="006536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29-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исполнительном производств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 общему количеству исполнительных производств, находящихся на исполнении в отчетном периоде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95C3B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B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95C3B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C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5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47567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56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47567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56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47567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56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47567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56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C30645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06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95C3B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C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95C3B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C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06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95C3B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3B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8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95C3B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5C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олжско-Камское межрегиональное управление Федеральной службы по надзору в сфере природопользования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водопользователей, снизивших массу загрязняющих веществ в сточных водах, в общем числе проверенных водопользователей, превышающих нормативы загрязняющих веществ в сточных водах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2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хозяйствующих субъектов, снизивших массу загрязняющих веществ в выбросах в атмосферный воздух, в общем числе проверенных хозяйствующих субъекто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6F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ласти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6F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, процентов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8D05BD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5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8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8D05BD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5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4199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9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Федеральной службы исполнения наказаний по Республике Татарстан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е фактической обеспеченности осужденных жилыми помещениями к нормативному значению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468C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8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е фактических расходов на питание и одежду для осужденных к нормативным значениям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468C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8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,8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69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сужденных к лишению свободы, не занятых трудом, в общем числе осужденных к лишению свободы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3D5AD0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A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A6E2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6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,5</w:t>
            </w:r>
          </w:p>
          <w:p w:rsidR="00C764F9" w:rsidRPr="006A6E2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A6E2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6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,3</w:t>
            </w:r>
          </w:p>
          <w:p w:rsidR="00C764F9" w:rsidRPr="006A6E2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A6E2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6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  <w:p w:rsidR="00C764F9" w:rsidRPr="006A6E2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79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рриториальный орган Федеральной службы по надзору в сфере здравоохранения</w:t>
            </w:r>
          </w:p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9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о Республике Татарстан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планового задания по государственному контролю качества лекарственных средст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468C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8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764F9" w:rsidRPr="008912BB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468C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8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8912BB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4A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468C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8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764F9" w:rsidRPr="000508C4" w:rsidTr="00E534F1">
        <w:trPr>
          <w:trHeight w:val="1531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03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468C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8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468C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8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468C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8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7F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468C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8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1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я прибытия пожарных подразделений на место происшествия в городском округе (муниципальном районе),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468C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8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9</w:t>
            </w:r>
          </w:p>
          <w:p w:rsidR="00C764F9" w:rsidRPr="005468C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8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6,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9</w:t>
            </w:r>
          </w:p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6,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9</w:t>
            </w:r>
          </w:p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6,3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9</w:t>
            </w:r>
          </w:p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6,3)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468C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8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1606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25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468C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8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C764F9" w:rsidRPr="000508C4" w:rsidTr="00E534F1">
        <w:trPr>
          <w:trHeight w:val="1677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65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468C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8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468C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8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72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468C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8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5468C2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8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A4579C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A4579C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A4579C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,9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1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Министерства юстиции Российской Федерации по Республике Татарстан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в общем числе выявленных нарушений законодательства Российской Федерации в сфере адвокатуры и нотариата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A705A5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05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A705A5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05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A705A5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05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764F9" w:rsidRPr="000508C4" w:rsidTr="00E534F1">
        <w:trPr>
          <w:trHeight w:val="1575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A705A5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05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05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A6476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64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A6476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64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A6476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78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1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дел водных ресурсов по Республике Татарстан Нижне-Волжского бассейнового водного управления Федерального агентства водных ресурсов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гидротехнических сооружений, находящихся в ведении Федерального агентства водных ресурсов, расположенных на территории Республики Татарстан, требующих ремонта или реконструкции, финансирование ремонта или реконструкции которых предусмотрено за счет средств федерального бюджета в отчетном году и (или) в следующие за ним два года планового периода, в общем количестве гидротехнических сооружений, находящихся в ведении Федерального агентства водных ресурсов, расположенных на территории Республики Татарстан, нуждающихся в ремонте или реконструкци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D6507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5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D6507F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50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9B58F5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58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A6E2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6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6A6E2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6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9B58F5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58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9B58F5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58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9B58F5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58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1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жрегиональное территориальное управление Федерального агентства по управлению государственным имуществом в Республике Татарстан и Ульяновской области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бюджетного задания в части доходов от реализации и использования федеральных земельных участко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25DCA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D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бюджетного задания в части доходов от реализации и использования иного федерального имущества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25DCA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D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случаев приобретения компаниями с государственным участием, в которых Российская Федерация владеет акциями в объеме более 50 процентов, государственными унитарными предприятиями, а также организациями, контролируемыми этими компаниями и предприятиями, акций и долей хозяйственных обществ, 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25DCA" w:rsidRDefault="00C764F9" w:rsidP="00E5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25DCA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D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CC5B3C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9</w:t>
            </w:r>
            <w:r w:rsidRPr="00CC5B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8D05BD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5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25DCA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D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C5B3C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C5B3C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C5B3C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CC5B3C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9</w:t>
            </w:r>
            <w:r w:rsidRPr="00CC5B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8D05BD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5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hyperlink r:id="rId8" w:anchor="P1002" w:history="1">
              <w:r w:rsidRPr="008D05BD">
                <w:rPr>
                  <w:rStyle w:val="ac"/>
                  <w:rFonts w:ascii="Times New Roman" w:hAnsi="Times New Roman" w:cs="Times New Roman"/>
                  <w:sz w:val="28"/>
                  <w:szCs w:val="28"/>
                  <w:lang w:eastAsia="en-US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25DCA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D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C5B3C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C5B3C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CC5B3C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25DCA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D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764F9" w:rsidRPr="000508C4" w:rsidTr="00E534F1">
        <w:trPr>
          <w:trHeight w:val="160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8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25DCA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D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9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9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2C7140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71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11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тдел (инспекция) в Республике Татарста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и Удмуртской Республике </w:t>
            </w:r>
            <w:r w:rsidRPr="002411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волж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Уральского</w:t>
            </w:r>
            <w:r w:rsidRPr="002411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ежрегионального территориального управления Федерального агентства по техническому регулированию и метрологии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ика количества случаев причинения вреда вследствие нарушений технических регламентов, государственных стандартов, метрологических правил и норм, нормативных документов по обеспечению единства измерений, процентов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7866BD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66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нарушени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7866BD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66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7866BD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66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jc w:val="center"/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jc w:val="center"/>
            </w:pPr>
            <w:r w:rsidRPr="00AC13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jc w:val="center"/>
            </w:pPr>
            <w:r>
              <w:t>9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7866BD" w:rsidRDefault="00C764F9" w:rsidP="00E534F1">
            <w:pPr>
              <w:jc w:val="center"/>
            </w:pPr>
            <w:r w:rsidRPr="007866B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jc w:val="center"/>
            </w:pPr>
            <w:r w:rsidRPr="007A3AC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jc w:val="center"/>
            </w:pPr>
            <w:r w:rsidRPr="007A3AC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jc w:val="center"/>
            </w:pPr>
            <w:r>
              <w:t>7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 </w:t>
            </w:r>
            <w:r w:rsidRPr="00180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7866BD" w:rsidRDefault="00C764F9" w:rsidP="00E534F1">
            <w:pPr>
              <w:jc w:val="center"/>
            </w:pPr>
            <w:r w:rsidRPr="00786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jc w:val="center"/>
            </w:pPr>
            <w:r w:rsidRPr="00BC4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jc w:val="center"/>
            </w:pPr>
            <w:r w:rsidRPr="00BC4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jc w:val="center"/>
            </w:pPr>
            <w:r>
              <w:t>2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6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7866BD" w:rsidRDefault="00C764F9" w:rsidP="00E534F1">
            <w:pPr>
              <w:jc w:val="center"/>
            </w:pPr>
            <w:r w:rsidRPr="00786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jc w:val="center"/>
            </w:pPr>
            <w:r w:rsidRPr="005A6B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jc w:val="center"/>
            </w:pPr>
            <w:r w:rsidRPr="005A6B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jc w:val="center"/>
            </w:pPr>
            <w:r>
              <w:t>0</w:t>
            </w:r>
          </w:p>
        </w:tc>
      </w:tr>
      <w:tr w:rsidR="00C764F9" w:rsidRPr="000508C4" w:rsidTr="00E534F1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0508C4" w:rsidRDefault="00C764F9" w:rsidP="00E534F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76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траненных нарушений (предписаний) в общем числе выявленных нарушений (предписаний) в сфере деятельности территориального органа федерального</w:t>
            </w:r>
            <w:r w:rsidRPr="000508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ргана исполнительной влас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Pr="007866BD" w:rsidRDefault="00C764F9" w:rsidP="00E534F1">
            <w:pPr>
              <w:jc w:val="center"/>
            </w:pPr>
            <w:r w:rsidRPr="007866B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jc w:val="center"/>
            </w:pPr>
            <w:r w:rsidRPr="00032CA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jc w:val="center"/>
            </w:pPr>
            <w:r w:rsidRPr="00032CA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F9" w:rsidRDefault="00C764F9" w:rsidP="00E534F1">
            <w:pPr>
              <w:jc w:val="center"/>
            </w:pPr>
            <w:r>
              <w:t>98</w:t>
            </w:r>
          </w:p>
        </w:tc>
      </w:tr>
    </w:tbl>
    <w:p w:rsidR="00C764F9" w:rsidRPr="0068674D" w:rsidRDefault="00C764F9" w:rsidP="00C764F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C764F9" w:rsidRDefault="00C764F9" w:rsidP="00C76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C764F9" w:rsidRDefault="00C764F9" w:rsidP="00C76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1558"/>
      <w:bookmarkEnd w:id="2"/>
    </w:p>
    <w:p w:rsidR="00C764F9" w:rsidRDefault="00C764F9" w:rsidP="00C76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Показатели применяются в отношении территориальных органов федеральных органов исполнительной власти, которые предоставляют государственные услуги физическим и юридическим лицам.</w:t>
      </w:r>
      <w:bookmarkStart w:id="3" w:name="Par1559"/>
      <w:bookmarkEnd w:id="3"/>
    </w:p>
    <w:p w:rsidR="00C764F9" w:rsidRPr="0068674D" w:rsidRDefault="00C764F9" w:rsidP="00C76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4F9" w:rsidRDefault="00C764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4F9" w:rsidRDefault="00C764F9" w:rsidP="0048242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4F9" w:rsidRDefault="00C764F9" w:rsidP="0048242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4F9" w:rsidRDefault="00C764F9" w:rsidP="0048242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4F9" w:rsidRDefault="00C764F9" w:rsidP="0048242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4F9" w:rsidRDefault="00C764F9" w:rsidP="0048242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4F9" w:rsidRDefault="00C764F9" w:rsidP="0048242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4F9" w:rsidRDefault="00C764F9" w:rsidP="0048242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4F9" w:rsidRDefault="00C764F9" w:rsidP="0048242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764F9" w:rsidSect="00C764F9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C764F9" w:rsidRPr="00C764F9" w:rsidRDefault="00C764F9" w:rsidP="00C764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4F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764F9" w:rsidRPr="00C764F9" w:rsidRDefault="00C764F9" w:rsidP="00C764F9">
      <w:pPr>
        <w:shd w:val="clear" w:color="auto" w:fill="FFFFFF"/>
        <w:ind w:right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4F9">
        <w:rPr>
          <w:rFonts w:ascii="Times New Roman" w:hAnsi="Times New Roman" w:cs="Times New Roman"/>
          <w:color w:val="000000"/>
          <w:sz w:val="28"/>
          <w:szCs w:val="28"/>
        </w:rPr>
        <w:t>к проекту постановления Кабинета Министров Республики Татарстан «О внесении изменений в постановление Кабинета Министров Республики Татарстан от 04.05.2012 № 351 «Об утверждении значений показателей, необходимых для мониторинга обеспечения комплексного социально-экономического развития Республики Татарстан, на 2020 - 2023 годы»</w:t>
      </w:r>
    </w:p>
    <w:p w:rsidR="00C764F9" w:rsidRPr="00C764F9" w:rsidRDefault="00C764F9" w:rsidP="00C764F9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F9" w:rsidRPr="00C764F9" w:rsidRDefault="00C764F9" w:rsidP="00C764F9">
      <w:pPr>
        <w:shd w:val="clear" w:color="auto" w:fill="FFFFFF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4F9">
        <w:rPr>
          <w:rFonts w:ascii="Times New Roman" w:hAnsi="Times New Roman" w:cs="Times New Roman"/>
          <w:sz w:val="28"/>
          <w:szCs w:val="28"/>
        </w:rPr>
        <w:t xml:space="preserve">Во исполнение п. 4 Указа Президента Республики Татарстан от 29.07.2009          № УП-393 «Об утверждении показателей, необходимых для мониторинга обеспечения комплексного социально-экономического развития Республики Татарстан» Кабинет  Министров Республики Татарстан на основании предложений Министерства экономики Республики Татарстан устанавливает значения показателей, необходимых для мониторинга обеспечения комплексного социально-экономического развития Республики Татарстан за 2021 год, и прогнозные значения показателей на три последующих года. </w:t>
      </w:r>
    </w:p>
    <w:p w:rsidR="00C764F9" w:rsidRPr="00C764F9" w:rsidRDefault="00C764F9" w:rsidP="00C764F9">
      <w:pPr>
        <w:shd w:val="clear" w:color="auto" w:fill="FFFFFF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4F9"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Республики Татарстан «О внесении изменений в постановление Кабинета Министров Республики Татарстан от 04.05.2012 № 351 «Об утверждении значений показателей, необходимых для мониторинга обеспечения комплексного социально-экономического развития Республики Татарстан, на 2020 - 2023 годы» подготовлен совместно с территориальными органами федеральных органов исполнительной власти, осуществляющими свою деятельность на территории Республики Татарстан, и утверждает значения соответствующих показателей на основании предложений, поступивших от указанных органов. </w:t>
      </w:r>
    </w:p>
    <w:p w:rsidR="00C764F9" w:rsidRPr="00C764F9" w:rsidRDefault="00C764F9" w:rsidP="00C764F9">
      <w:pPr>
        <w:shd w:val="clear" w:color="auto" w:fill="FFFFFF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4F9">
        <w:rPr>
          <w:rFonts w:ascii="Times New Roman" w:hAnsi="Times New Roman" w:cs="Times New Roman"/>
          <w:sz w:val="28"/>
          <w:szCs w:val="28"/>
        </w:rPr>
        <w:t>Выделение дополнительных бюджетных средств не потребуется.</w:t>
      </w:r>
      <w:bookmarkStart w:id="4" w:name="_GoBack"/>
      <w:bookmarkEnd w:id="4"/>
    </w:p>
    <w:sectPr w:rsidR="00C764F9" w:rsidRPr="00C764F9" w:rsidSect="00C764F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7D8"/>
    <w:rsid w:val="00000BC4"/>
    <w:rsid w:val="00073859"/>
    <w:rsid w:val="000925C4"/>
    <w:rsid w:val="00093E85"/>
    <w:rsid w:val="001478A4"/>
    <w:rsid w:val="001638FC"/>
    <w:rsid w:val="001B04C1"/>
    <w:rsid w:val="001D0E95"/>
    <w:rsid w:val="002064F5"/>
    <w:rsid w:val="0026236C"/>
    <w:rsid w:val="00280B65"/>
    <w:rsid w:val="003029F3"/>
    <w:rsid w:val="003549BB"/>
    <w:rsid w:val="0039746B"/>
    <w:rsid w:val="00470621"/>
    <w:rsid w:val="00481334"/>
    <w:rsid w:val="004814F7"/>
    <w:rsid w:val="00482426"/>
    <w:rsid w:val="00537645"/>
    <w:rsid w:val="00562DD6"/>
    <w:rsid w:val="00676FBE"/>
    <w:rsid w:val="00682DF2"/>
    <w:rsid w:val="0068735B"/>
    <w:rsid w:val="006947D8"/>
    <w:rsid w:val="006D7E8F"/>
    <w:rsid w:val="00713417"/>
    <w:rsid w:val="008C23ED"/>
    <w:rsid w:val="008E4E7C"/>
    <w:rsid w:val="008F6BAB"/>
    <w:rsid w:val="009924AB"/>
    <w:rsid w:val="009A0FFE"/>
    <w:rsid w:val="00A425D3"/>
    <w:rsid w:val="00A65CA4"/>
    <w:rsid w:val="00AF0C5C"/>
    <w:rsid w:val="00B04E56"/>
    <w:rsid w:val="00B21CCC"/>
    <w:rsid w:val="00B60F1B"/>
    <w:rsid w:val="00BA41CF"/>
    <w:rsid w:val="00C507CC"/>
    <w:rsid w:val="00C61488"/>
    <w:rsid w:val="00C7406C"/>
    <w:rsid w:val="00C764F9"/>
    <w:rsid w:val="00D16447"/>
    <w:rsid w:val="00D25BAF"/>
    <w:rsid w:val="00D40CB2"/>
    <w:rsid w:val="00DD10EE"/>
    <w:rsid w:val="00E6152C"/>
    <w:rsid w:val="00E7497E"/>
    <w:rsid w:val="00F20F6E"/>
    <w:rsid w:val="00F2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625F"/>
  <w15:docId w15:val="{477ACB1F-523A-49DD-BE4A-EBFDE568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1C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6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76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76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764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764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764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764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764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764F9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C764F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764F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764F9"/>
    <w:rPr>
      <w:vertAlign w:val="superscript"/>
    </w:rPr>
  </w:style>
  <w:style w:type="paragraph" w:customStyle="1" w:styleId="msonormal0">
    <w:name w:val="msonormal"/>
    <w:basedOn w:val="a"/>
    <w:rsid w:val="00C7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764F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764F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9;&#1087;&#1088;&#1072;&#1074;&#1083;&#1077;&#1085;&#1080;&#1077;%20&#1087;&#1086;%20&#1074;&#1086;&#1087;&#1088;&#1086;&#1089;&#1072;&#1084;%20&#1072;&#1076;&#1084;&#1080;&#1085;&#1080;&#1089;&#1090;&#1088;&#1072;&#1090;&#1080;&#1074;&#1085;&#1086;&#1081;%20&#1088;&#1077;&#1092;&#1086;&#1088;&#1084;&#1099;\&#1054;&#1073;&#1097;&#1072;&#1103;%20&#1091;&#1087;&#1088;&#1072;&#1074;&#1083;&#1077;&#1085;&#1080;&#1077;\&#1058;&#1054;&#1060;&#1054;&#1048;&#1042;\2019\3.%20&#1057;&#1086;&#1075;&#1083;&#1072;&#1089;&#1086;&#1074;&#1072;&#1085;&#1080;&#1077;%20&#1087;&#1088;&#1086;&#1077;&#1082;&#1090;&#1072;%20&#1055;&#1050;&#1052;%20&#1056;&#1058;%202018-2021%20&#1089;%20&#1058;&#1054;&#1060;&#1054;&#1048;&#1042;\&#1056;&#1072;&#1073;&#1086;&#1095;&#1072;&#1103;%20&#1090;&#1072;&#1073;&#1083;&#1080;&#1094;&#1072;%20&#1087;&#1086;%20&#1074;&#1089;&#1077;&#1084;%20&#1058;&#1054;&#1060;&#1054;&#1048;&#1042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36CCF3322B3B6187FE4EA77CAE1D715CCADADDB29FE105F3CEAFA95EB7AC2934A98C59A49EE3AB1AE9111AE625X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36CCF3322B3B6187FE4EA77CAE1D715CCADADDB29FE105F3CEAFA95EB7AC2926A9D455A59BFEAE1AFC474BA30E6573395135B35D1F456523X6H" TargetMode="External"/><Relationship Id="rId5" Type="http://schemas.openxmlformats.org/officeDocument/2006/relationships/hyperlink" Target="consultantplus://offline/ref=8936CCF3322B3B6187FE4EA77CAE1D715CCADADDB29FE105F3CEAFA95EB7AC2926A9D455A59BFEAF1CFC474BA30E6573395135B35D1F456523X6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4E2C-AE4C-47FA-A4B8-61ED63BA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0</Pages>
  <Words>5510</Words>
  <Characters>3140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герт</dc:creator>
  <cp:lastModifiedBy>Корчашкина Гульнара Салахутдиновна</cp:lastModifiedBy>
  <cp:revision>41</cp:revision>
  <cp:lastPrinted>2022-01-25T15:04:00Z</cp:lastPrinted>
  <dcterms:created xsi:type="dcterms:W3CDTF">2015-02-11T06:33:00Z</dcterms:created>
  <dcterms:modified xsi:type="dcterms:W3CDTF">2022-01-27T08:23:00Z</dcterms:modified>
</cp:coreProperties>
</file>